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BD6" w:rsidRPr="003F6152" w:rsidRDefault="003F6152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page">
              <wp:align>left</wp:align>
            </wp:positionH>
            <wp:positionV relativeFrom="paragraph">
              <wp:posOffset>218</wp:posOffset>
            </wp:positionV>
            <wp:extent cx="7571105" cy="9790430"/>
            <wp:effectExtent l="0" t="0" r="0" b="1270"/>
            <wp:wrapSquare wrapText="bothSides" distT="0" distB="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9790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2323</wp:posOffset>
                </wp:positionH>
                <wp:positionV relativeFrom="paragraph">
                  <wp:posOffset>8905240</wp:posOffset>
                </wp:positionV>
                <wp:extent cx="2113877" cy="866282"/>
                <wp:effectExtent l="38100" t="19050" r="77470" b="86360"/>
                <wp:wrapNone/>
                <wp:docPr id="34" name="Fluxograma: Dados Armazen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77" cy="866282"/>
                        </a:xfrm>
                        <a:prstGeom prst="flowChartOnlineStorag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152" w:rsidRPr="007908AF" w:rsidRDefault="003F6152" w:rsidP="003F61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08AF">
                              <w:rPr>
                                <w:sz w:val="28"/>
                              </w:rPr>
                              <w:t>LUANA CASSAMA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34" o:spid="_x0000_s1026" type="#_x0000_t130" style="position:absolute;margin-left:345.85pt;margin-top:701.2pt;width:166.4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" fillcolor="red" strokecolor="#4579b8 [3044]">
                <v:shadow on="t" color="black" opacity="22937f" origin=",.5" offset="0,.63889mm"/>
                <v:textbox>
                  <w:txbxContent>
                    <w:p w:rsidR="003F6152" w:rsidRPr="007908AF" w:rsidRDefault="003F6152" w:rsidP="003F6152">
                      <w:pPr>
                        <w:jc w:val="center"/>
                        <w:rPr>
                          <w:sz w:val="28"/>
                        </w:rPr>
                      </w:pPr>
                      <w:r w:rsidRPr="007908AF">
                        <w:rPr>
                          <w:sz w:val="28"/>
                        </w:rPr>
                        <w:t>LUANA CASSAMASSO</w:t>
                      </w:r>
                    </w:p>
                  </w:txbxContent>
                </v:textbox>
              </v:shape>
            </w:pict>
          </mc:Fallback>
        </mc:AlternateContent>
      </w:r>
    </w:p>
    <w:p w:rsidR="00A255BA" w:rsidRDefault="00A255BA">
      <w:pPr>
        <w:spacing w:line="240" w:lineRule="auto"/>
        <w:rPr>
          <w:color w:val="000000"/>
        </w:rPr>
      </w:pPr>
    </w:p>
    <w:p w:rsidR="005A0BD6" w:rsidRDefault="007174C5" w:rsidP="00D85566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CONTEXTO</w:t>
      </w:r>
    </w:p>
    <w:p w:rsidR="00E5361C" w:rsidRPr="00F81CF2" w:rsidRDefault="00E5361C" w:rsidP="00D85566">
      <w:pPr>
        <w:spacing w:line="36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F81CF2">
        <w:rPr>
          <w:rFonts w:ascii="Arial" w:hAnsi="Arial" w:cs="Arial"/>
          <w:color w:val="202124"/>
          <w:sz w:val="24"/>
          <w:szCs w:val="24"/>
          <w:shd w:val="clear" w:color="auto" w:fill="FFFFFF"/>
        </w:rPr>
        <w:t>O avanço da tecnologia </w:t>
      </w:r>
      <w:r w:rsidRPr="00F81CF2">
        <w:rPr>
          <w:rFonts w:ascii="Arial" w:hAnsi="Arial" w:cs="Arial"/>
          <w:color w:val="040C28"/>
          <w:sz w:val="24"/>
          <w:szCs w:val="24"/>
        </w:rPr>
        <w:t xml:space="preserve">tem trazido mudanças significativas para a sociedade, como por exemplo, em hospitais, carros, empresas e até em restaurantes. </w:t>
      </w:r>
      <w:r w:rsidR="00FF41BD" w:rsidRPr="00F81CF2">
        <w:rPr>
          <w:rFonts w:ascii="Arial" w:hAnsi="Arial" w:cs="Arial"/>
          <w:color w:val="040C28"/>
          <w:sz w:val="24"/>
          <w:szCs w:val="24"/>
        </w:rPr>
        <w:t>Segundo Guilherme (fevereiro 8, 2023)</w:t>
      </w:r>
      <w:r w:rsidR="00FF41BD" w:rsidRPr="00F81CF2">
        <w:rPr>
          <w:rStyle w:val="Refdenotaderodap"/>
          <w:rFonts w:ascii="Arial" w:hAnsi="Arial" w:cs="Arial"/>
          <w:color w:val="040C28"/>
          <w:sz w:val="24"/>
          <w:szCs w:val="24"/>
        </w:rPr>
        <w:footnoteReference w:id="1"/>
      </w:r>
      <w:r w:rsidR="00FF41BD" w:rsidRPr="00F81CF2">
        <w:rPr>
          <w:rFonts w:ascii="Arial" w:hAnsi="Arial" w:cs="Arial"/>
          <w:color w:val="040C28"/>
          <w:sz w:val="24"/>
          <w:szCs w:val="24"/>
        </w:rPr>
        <w:t xml:space="preserve">, a </w:t>
      </w:r>
      <w:r w:rsidRPr="00F81CF2">
        <w:rPr>
          <w:rFonts w:ascii="Arial" w:hAnsi="Arial" w:cs="Arial"/>
          <w:color w:val="040C28"/>
          <w:sz w:val="24"/>
          <w:szCs w:val="24"/>
        </w:rPr>
        <w:t>comanda digital é a versão moderna daquela em que o garçom anota os pedidos com papel e caneta leva-os até a cozinha ou ao bar e depois o estabelecimento pode controlar os pedidos feitos</w:t>
      </w:r>
      <w:r w:rsidRPr="00F81CF2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E5361C" w:rsidRPr="00C96610" w:rsidRDefault="00F81CF2" w:rsidP="00D85566">
      <w:pPr>
        <w:spacing w:line="36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F81CF2">
        <w:rPr>
          <w:rFonts w:ascii="Arial" w:hAnsi="Arial" w:cs="Arial"/>
          <w:color w:val="202124"/>
          <w:sz w:val="24"/>
          <w:szCs w:val="24"/>
          <w:shd w:val="clear" w:color="auto" w:fill="FFFFFF"/>
        </w:rPr>
        <w:t>Com uma comanda digital, que usa QR Code, ou</w:t>
      </w:r>
      <w:r w:rsidR="00C9661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código de barras, os garçons podem registrar a entrada do cliente e os pedidos feitos. A comanda digital foi inventada há anos, mas era mais </w:t>
      </w:r>
      <w:r w:rsidR="00D85566">
        <w:rPr>
          <w:rFonts w:ascii="Arial" w:hAnsi="Arial" w:cs="Arial"/>
          <w:color w:val="202124"/>
          <w:sz w:val="24"/>
          <w:szCs w:val="24"/>
          <w:shd w:val="clear" w:color="auto" w:fill="FFFFFF"/>
        </w:rPr>
        <w:t>usada</w:t>
      </w:r>
      <w:r w:rsidR="00C9661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m postos como graal, seu uso em restaurantes, e bares começou a pouco tempo, mas já é usada em muitos estabelecimentos, pela sua praticidade e rapidez.</w:t>
      </w:r>
    </w:p>
    <w:p w:rsidR="002A3E6B" w:rsidRPr="00F81CF2" w:rsidRDefault="00FF41BD" w:rsidP="00D855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undo Munaro, Juliana (02/09/2018</w:t>
      </w:r>
      <w:r w:rsidRPr="00F81CF2">
        <w:rPr>
          <w:rFonts w:ascii="Arial" w:hAnsi="Arial" w:cs="Arial"/>
          <w:color w:val="555555"/>
          <w:spacing w:val="-5"/>
          <w:sz w:val="24"/>
          <w:szCs w:val="24"/>
          <w:shd w:val="clear" w:color="auto" w:fill="FFFFFF"/>
        </w:rPr>
        <w:t>)</w:t>
      </w:r>
      <w:r w:rsidRPr="00F81CF2">
        <w:rPr>
          <w:rStyle w:val="Refdenotaderodap"/>
          <w:rFonts w:ascii="Arial" w:hAnsi="Arial" w:cs="Arial"/>
          <w:color w:val="555555"/>
          <w:spacing w:val="-5"/>
          <w:sz w:val="24"/>
          <w:szCs w:val="24"/>
          <w:shd w:val="clear" w:color="auto" w:fill="FFFFFF"/>
        </w:rPr>
        <w:footnoteReference w:id="2"/>
      </w:r>
      <w:r w:rsidR="003F6152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u</w:t>
      </w:r>
      <w:r w:rsidR="00643159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 problema enfrentado por quem gosta de</w:t>
      </w:r>
      <w:r w:rsidR="00FF5132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r</w:t>
      </w:r>
      <w:r w:rsidR="00643159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5132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="00643159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r</w:t>
      </w:r>
      <w:r w:rsidR="00FF5132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</w:t>
      </w:r>
      <w:r w:rsidR="00643159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u restaurante</w:t>
      </w:r>
      <w:r w:rsidR="00FF5132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643159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na hora de pagar, seja para dividir conta, achar a comanda ou enfrentar as filas enormes, por isso a comanda digital foi criada.</w:t>
      </w:r>
      <w:r w:rsidR="007B1539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7B1539" w:rsidRPr="00F81CF2">
        <w:rPr>
          <w:rFonts w:ascii="Arial" w:hAnsi="Arial" w:cs="Arial"/>
          <w:color w:val="000000" w:themeColor="text1"/>
          <w:sz w:val="24"/>
          <w:szCs w:val="24"/>
        </w:rPr>
        <w:t>s vantagens de ter esta comanda é, a agilidade no atendimento, redução de erros nos pedidos, mais economia e sustentabilidade, fechamento de caixa simples</w:t>
      </w:r>
      <w:r w:rsidR="00643159" w:rsidRPr="00F81CF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43159" w:rsidRPr="00F81CF2" w:rsidRDefault="00A31790" w:rsidP="00D855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a ter uma comanda digital em restaurantes, o essencial é ter um bom Wi-fi, ter um sistema delivery, e comanda</w:t>
      </w:r>
      <w:r w:rsidR="00FF5132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letrônica</w:t>
      </w:r>
      <w:r w:rsidR="00FF5132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boas. P</w:t>
      </w:r>
      <w:r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a implantar</w:t>
      </w:r>
      <w:r w:rsidR="00C61F2F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sa comanda, um computador, Impressora USB, tablet ou celulares</w:t>
      </w:r>
      <w:r w:rsidR="00C61F2F"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ajudam muito</w:t>
      </w:r>
      <w:r w:rsidRPr="00F81CF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C966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comanda digital tem uma programação fácil, para que todos consigam usar, seu objetivo além da praticidade, </w:t>
      </w:r>
      <w:r w:rsidR="00D8556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</w:t>
      </w:r>
      <w:r w:rsidR="00C966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irar o uso d</w:t>
      </w:r>
      <w:r w:rsidR="00D8556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C966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pel e</w:t>
      </w:r>
      <w:r w:rsidR="00D8556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</w:t>
      </w:r>
      <w:r w:rsidR="00C966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neta, ajudando a sustentabilidade.</w:t>
      </w:r>
    </w:p>
    <w:p w:rsidR="00A310D9" w:rsidRDefault="00A310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A0BD6" w:rsidRDefault="005A0BD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F6152" w:rsidRDefault="003F615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A0BD6" w:rsidRDefault="005A0BD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A0BD6" w:rsidRDefault="005A0BD6">
      <w:pPr>
        <w:spacing w:line="240" w:lineRule="auto"/>
        <w:rPr>
          <w:b/>
          <w:sz w:val="24"/>
          <w:szCs w:val="24"/>
        </w:rPr>
      </w:pPr>
    </w:p>
    <w:p w:rsidR="00F81CF2" w:rsidRPr="00F81CF2" w:rsidRDefault="00F81CF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85566" w:rsidRDefault="007174C5" w:rsidP="00D85566">
      <w:p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>
        <w:rPr>
          <w:b/>
          <w:sz w:val="24"/>
          <w:szCs w:val="24"/>
        </w:rPr>
        <w:t>JUSTIFICATIVA</w:t>
      </w:r>
    </w:p>
    <w:p w:rsidR="00D85566" w:rsidRDefault="00D85566" w:rsidP="00D85566">
      <w:pPr>
        <w:spacing w:line="360" w:lineRule="auto"/>
        <w:rPr>
          <w:b/>
          <w:sz w:val="24"/>
          <w:szCs w:val="24"/>
        </w:rPr>
      </w:pPr>
    </w:p>
    <w:p w:rsidR="00D85566" w:rsidRDefault="00A31790" w:rsidP="00D8556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 dados da comanda digital foi criado para ajudar e facilitar o atendimento, em </w:t>
      </w:r>
      <w:r w:rsidR="00E50B90">
        <w:rPr>
          <w:rFonts w:ascii="Arial" w:eastAsia="Arial" w:hAnsi="Arial" w:cs="Arial"/>
          <w:sz w:val="24"/>
          <w:szCs w:val="24"/>
        </w:rPr>
        <w:t xml:space="preserve">restaurantes, lanchonetes, padarias, bares, cafés, </w:t>
      </w:r>
      <w:r w:rsidR="00FF5132">
        <w:rPr>
          <w:rFonts w:ascii="Arial" w:eastAsia="Arial" w:hAnsi="Arial" w:cs="Arial"/>
          <w:sz w:val="24"/>
          <w:szCs w:val="24"/>
        </w:rPr>
        <w:t>postos e mercados</w:t>
      </w:r>
      <w:r w:rsidR="0078564D">
        <w:rPr>
          <w:rFonts w:ascii="Arial" w:eastAsia="Arial" w:hAnsi="Arial" w:cs="Arial"/>
          <w:sz w:val="24"/>
          <w:szCs w:val="24"/>
        </w:rPr>
        <w:t>. As vantagens de usar a comanda digital é, redução de erros nos pedidos, ganho de tempo, controle detalhado de vendas, menos desperdícios, padronização do atendimento, integração de setores, atendimento mais rápido e ágil, e uma melhor experiência para o cliente.</w:t>
      </w:r>
    </w:p>
    <w:p w:rsidR="00862E94" w:rsidRDefault="00862E94" w:rsidP="00D8556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A0BD6" w:rsidRDefault="007174C5" w:rsidP="00D85566">
      <w:p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>
        <w:rPr>
          <w:b/>
          <w:sz w:val="24"/>
          <w:szCs w:val="24"/>
        </w:rPr>
        <w:t>DESCRIÇÃO DO SISTEMA</w:t>
      </w:r>
    </w:p>
    <w:p w:rsidR="00D85566" w:rsidRPr="00D85566" w:rsidRDefault="00D85566" w:rsidP="00D85566">
      <w:pPr>
        <w:spacing w:line="360" w:lineRule="auto"/>
        <w:rPr>
          <w:b/>
          <w:sz w:val="24"/>
          <w:szCs w:val="24"/>
        </w:rPr>
      </w:pPr>
    </w:p>
    <w:p w:rsidR="00B27A41" w:rsidRPr="003F6152" w:rsidRDefault="00E45794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E45794">
        <w:rPr>
          <w:rFonts w:ascii="Arial" w:eastAsia="Arial" w:hAnsi="Arial" w:cs="Arial"/>
          <w:b/>
          <w:sz w:val="24"/>
          <w:szCs w:val="24"/>
        </w:rPr>
        <w:t>Diagrama</w:t>
      </w:r>
      <w:r>
        <w:rPr>
          <w:rFonts w:ascii="Arial" w:eastAsia="Arial" w:hAnsi="Arial" w:cs="Arial"/>
          <w:sz w:val="24"/>
          <w:szCs w:val="24"/>
        </w:rPr>
        <w:t>:</w:t>
      </w:r>
    </w:p>
    <w:p w:rsidR="005A0BD6" w:rsidRDefault="00991A74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duto: Dentro da classe produto, temos 3 classes chamadas, prato, bebida e sobremesa.</w:t>
      </w:r>
    </w:p>
    <w:p w:rsidR="00991A74" w:rsidRDefault="00991A74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dápio: Na classe cardápio, estão todos os produtos vendidos no restaurante.</w:t>
      </w:r>
    </w:p>
    <w:p w:rsidR="00991A74" w:rsidRDefault="00991A74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taurante: Classe onde fica o cardápio, e onde o cliente vai</w:t>
      </w:r>
      <w:r w:rsidR="002A3E6B">
        <w:rPr>
          <w:rFonts w:ascii="Arial" w:eastAsia="Arial" w:hAnsi="Arial" w:cs="Arial"/>
          <w:sz w:val="24"/>
          <w:szCs w:val="24"/>
        </w:rPr>
        <w:t xml:space="preserve"> escolher o que quer comer, e pedir o pedido</w:t>
      </w:r>
      <w:r>
        <w:rPr>
          <w:rFonts w:ascii="Arial" w:eastAsia="Arial" w:hAnsi="Arial" w:cs="Arial"/>
          <w:sz w:val="24"/>
          <w:szCs w:val="24"/>
        </w:rPr>
        <w:t>.</w:t>
      </w:r>
    </w:p>
    <w:p w:rsidR="00991A74" w:rsidRDefault="00991A74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anda: Na classe comanda, estão todos os produtos que o cliente comprou no restaurante</w:t>
      </w:r>
      <w:r w:rsidR="002A3E6B">
        <w:rPr>
          <w:rFonts w:ascii="Arial" w:eastAsia="Arial" w:hAnsi="Arial" w:cs="Arial"/>
          <w:sz w:val="24"/>
          <w:szCs w:val="24"/>
        </w:rPr>
        <w:t>, e o total da compra.</w:t>
      </w:r>
    </w:p>
    <w:p w:rsidR="002A3E6B" w:rsidRPr="00D85566" w:rsidRDefault="002A3E6B" w:rsidP="00D85566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Pagar agora: O cliente escolhe a hora que quiser pagar, na hora em que escolher, ele vê a forma de pagamento, e confirma a compra feita e o total. </w:t>
      </w:r>
    </w:p>
    <w:p w:rsidR="002A3E6B" w:rsidRPr="002A3E6B" w:rsidRDefault="002A3E6B" w:rsidP="00D85566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Cliente: É a pessoa que vê o cardápio, escolhe o que quer comer, pedi, come, vê o total da compra, confirma, e faz o pagamento.</w:t>
      </w:r>
    </w:p>
    <w:p w:rsidR="005A0BD6" w:rsidRPr="0003667A" w:rsidRDefault="0003667A" w:rsidP="00D8556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t>Especificação</w:t>
      </w:r>
    </w:p>
    <w:p w:rsidR="003F6152" w:rsidRDefault="00EE3603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Nesse sistema de comanda digital um cliente, entra no restaurante, </w:t>
      </w:r>
      <w:r w:rsidR="00D85566">
        <w:rPr>
          <w:rFonts w:ascii="Arial" w:eastAsia="Arial" w:hAnsi="Arial" w:cs="Arial"/>
          <w:sz w:val="24"/>
          <w:szCs w:val="24"/>
        </w:rPr>
        <w:t xml:space="preserve">escolhe uma </w:t>
      </w:r>
      <w:r>
        <w:rPr>
          <w:rFonts w:ascii="Arial" w:eastAsia="Arial" w:hAnsi="Arial" w:cs="Arial"/>
          <w:sz w:val="24"/>
          <w:szCs w:val="24"/>
        </w:rPr>
        <w:t>mesa, e olha o cardápio, chama o garçom, e pede os produtos escolhidos</w:t>
      </w:r>
      <w:r w:rsidR="00B27A41">
        <w:rPr>
          <w:rFonts w:ascii="Arial" w:eastAsia="Arial" w:hAnsi="Arial" w:cs="Arial"/>
          <w:sz w:val="24"/>
          <w:szCs w:val="24"/>
        </w:rPr>
        <w:t>, o garçom pega a comanda digital e marca todos os produtos escolhidos e o preço</w:t>
      </w:r>
      <w:r w:rsidR="00D85566">
        <w:rPr>
          <w:rFonts w:ascii="Arial" w:eastAsia="Arial" w:hAnsi="Arial" w:cs="Arial"/>
          <w:sz w:val="24"/>
          <w:szCs w:val="24"/>
        </w:rPr>
        <w:t xml:space="preserve"> de cada produto</w:t>
      </w:r>
      <w:r w:rsidR="00425675">
        <w:rPr>
          <w:rFonts w:ascii="Arial" w:eastAsia="Arial" w:hAnsi="Arial" w:cs="Arial"/>
          <w:sz w:val="24"/>
          <w:szCs w:val="24"/>
        </w:rPr>
        <w:t>, a comanda digital envia para a cozinha o pedido no mesmo segundo</w:t>
      </w:r>
      <w:r w:rsidR="00C50CA8">
        <w:rPr>
          <w:rFonts w:ascii="Arial" w:eastAsia="Arial" w:hAnsi="Arial" w:cs="Arial"/>
          <w:sz w:val="24"/>
          <w:szCs w:val="24"/>
        </w:rPr>
        <w:t>.</w:t>
      </w:r>
    </w:p>
    <w:p w:rsidR="00F81CF2" w:rsidRDefault="00425675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ozinha faz o pedido, e </w:t>
      </w:r>
      <w:r w:rsidR="00A310D9">
        <w:rPr>
          <w:rFonts w:ascii="Arial" w:eastAsia="Arial" w:hAnsi="Arial" w:cs="Arial"/>
          <w:sz w:val="24"/>
          <w:szCs w:val="24"/>
        </w:rPr>
        <w:t>o garçom</w:t>
      </w:r>
      <w:r w:rsidR="00EE3603">
        <w:rPr>
          <w:rFonts w:ascii="Arial" w:eastAsia="Arial" w:hAnsi="Arial" w:cs="Arial"/>
          <w:sz w:val="24"/>
          <w:szCs w:val="24"/>
        </w:rPr>
        <w:t xml:space="preserve"> serve, </w:t>
      </w:r>
      <w:r w:rsidR="00D85566">
        <w:rPr>
          <w:rFonts w:ascii="Arial" w:eastAsia="Arial" w:hAnsi="Arial" w:cs="Arial"/>
          <w:sz w:val="24"/>
          <w:szCs w:val="24"/>
        </w:rPr>
        <w:t xml:space="preserve">o cliente </w:t>
      </w:r>
      <w:r w:rsidR="00EE3603">
        <w:rPr>
          <w:rFonts w:ascii="Arial" w:eastAsia="Arial" w:hAnsi="Arial" w:cs="Arial"/>
          <w:sz w:val="24"/>
          <w:szCs w:val="24"/>
        </w:rPr>
        <w:t xml:space="preserve">vai </w:t>
      </w:r>
      <w:r w:rsidR="00D85566">
        <w:rPr>
          <w:rFonts w:ascii="Arial" w:eastAsia="Arial" w:hAnsi="Arial" w:cs="Arial"/>
          <w:sz w:val="24"/>
          <w:szCs w:val="24"/>
        </w:rPr>
        <w:t>até o</w:t>
      </w:r>
      <w:r w:rsidR="00EE3603">
        <w:rPr>
          <w:rFonts w:ascii="Arial" w:eastAsia="Arial" w:hAnsi="Arial" w:cs="Arial"/>
          <w:sz w:val="24"/>
          <w:szCs w:val="24"/>
        </w:rPr>
        <w:t xml:space="preserve"> caixa, </w:t>
      </w:r>
      <w:r w:rsidR="00D85566">
        <w:rPr>
          <w:rFonts w:ascii="Arial" w:eastAsia="Arial" w:hAnsi="Arial" w:cs="Arial"/>
          <w:sz w:val="24"/>
          <w:szCs w:val="24"/>
        </w:rPr>
        <w:t xml:space="preserve">e </w:t>
      </w:r>
      <w:r w:rsidR="00EE3603">
        <w:rPr>
          <w:rFonts w:ascii="Arial" w:eastAsia="Arial" w:hAnsi="Arial" w:cs="Arial"/>
          <w:sz w:val="24"/>
          <w:szCs w:val="24"/>
        </w:rPr>
        <w:t xml:space="preserve">na sua comanda vai estar </w:t>
      </w:r>
      <w:r w:rsidR="00D85566">
        <w:rPr>
          <w:rFonts w:ascii="Arial" w:eastAsia="Arial" w:hAnsi="Arial" w:cs="Arial"/>
          <w:sz w:val="24"/>
          <w:szCs w:val="24"/>
        </w:rPr>
        <w:t xml:space="preserve">todos </w:t>
      </w:r>
      <w:r w:rsidR="00EE3603">
        <w:rPr>
          <w:rFonts w:ascii="Arial" w:eastAsia="Arial" w:hAnsi="Arial" w:cs="Arial"/>
          <w:sz w:val="24"/>
          <w:szCs w:val="24"/>
        </w:rPr>
        <w:t>os produtos comprados e o total, o cliente escolhe a forma de pagamento, e paga, depois mostra o comprovante de pagamento</w:t>
      </w:r>
      <w:r w:rsidR="00D85566">
        <w:rPr>
          <w:rFonts w:ascii="Arial" w:eastAsia="Arial" w:hAnsi="Arial" w:cs="Arial"/>
          <w:sz w:val="24"/>
          <w:szCs w:val="24"/>
        </w:rPr>
        <w:t xml:space="preserve"> ao caixa</w:t>
      </w:r>
      <w:r w:rsidR="00EE3603">
        <w:rPr>
          <w:rFonts w:ascii="Arial" w:eastAsia="Arial" w:hAnsi="Arial" w:cs="Arial"/>
          <w:sz w:val="24"/>
          <w:szCs w:val="24"/>
        </w:rPr>
        <w:t>.</w:t>
      </w: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85566" w:rsidRPr="00D85566" w:rsidRDefault="00D85566" w:rsidP="00D8556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A0BD6" w:rsidRDefault="007174C5" w:rsidP="00D85566">
      <w:p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>
        <w:rPr>
          <w:b/>
          <w:sz w:val="24"/>
          <w:szCs w:val="24"/>
        </w:rPr>
        <w:t>FLUXOGRAMA</w:t>
      </w:r>
    </w:p>
    <w:p w:rsidR="00991A74" w:rsidRDefault="00991A74">
      <w:pPr>
        <w:spacing w:line="240" w:lineRule="auto"/>
        <w:rPr>
          <w:b/>
          <w:sz w:val="24"/>
          <w:szCs w:val="24"/>
        </w:rPr>
      </w:pPr>
    </w:p>
    <w:p w:rsidR="005A0BD6" w:rsidRDefault="00B27A41">
      <w:pPr>
        <w:spacing w:line="240" w:lineRule="auto"/>
        <w:jc w:val="both"/>
        <w:rPr>
          <w:sz w:val="24"/>
          <w:szCs w:val="24"/>
        </w:rPr>
      </w:pPr>
      <w:r w:rsidRPr="00B27A41">
        <w:rPr>
          <w:noProof/>
          <w:sz w:val="24"/>
          <w:szCs w:val="24"/>
        </w:rPr>
        <w:drawing>
          <wp:inline distT="0" distB="0" distL="0" distR="0" wp14:anchorId="28DADBA4" wp14:editId="6A2BE7F4">
            <wp:extent cx="5400675" cy="7612380"/>
            <wp:effectExtent l="0" t="0" r="9525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5566" w:rsidRPr="00D85566" w:rsidRDefault="00D85566" w:rsidP="00D85566">
      <w:pPr>
        <w:spacing w:line="240" w:lineRule="auto"/>
        <w:ind w:left="-709" w:hanging="567"/>
        <w:jc w:val="both"/>
        <w:rPr>
          <w:sz w:val="24"/>
          <w:szCs w:val="24"/>
        </w:rPr>
      </w:pPr>
    </w:p>
    <w:p w:rsidR="00D85566" w:rsidRDefault="00D85566" w:rsidP="00A10CFF">
      <w:pPr>
        <w:spacing w:line="240" w:lineRule="auto"/>
        <w:ind w:left="-709" w:hanging="567"/>
        <w:jc w:val="both"/>
        <w:rPr>
          <w:b/>
          <w:sz w:val="24"/>
          <w:szCs w:val="24"/>
        </w:rPr>
      </w:pPr>
    </w:p>
    <w:p w:rsidR="005A0BD6" w:rsidRDefault="007174C5" w:rsidP="00D8556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 DESAFIO</w:t>
      </w:r>
    </w:p>
    <w:p w:rsidR="005A0BD6" w:rsidRDefault="005A0BD6" w:rsidP="00D85566">
      <w:pPr>
        <w:spacing w:line="360" w:lineRule="auto"/>
        <w:rPr>
          <w:b/>
          <w:sz w:val="26"/>
          <w:szCs w:val="26"/>
        </w:rPr>
      </w:pPr>
    </w:p>
    <w:p w:rsidR="005A0BD6" w:rsidRPr="00D85566" w:rsidRDefault="00295969" w:rsidP="00D8556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85566">
        <w:rPr>
          <w:rFonts w:ascii="Arial" w:eastAsia="Arial" w:hAnsi="Arial" w:cs="Arial"/>
          <w:sz w:val="24"/>
          <w:szCs w:val="24"/>
        </w:rPr>
        <w:t>Um projeto de sistema de comandas digitais,</w:t>
      </w:r>
      <w:r w:rsidR="0057118C" w:rsidRPr="00D85566">
        <w:rPr>
          <w:rFonts w:ascii="Arial" w:eastAsia="Arial" w:hAnsi="Arial" w:cs="Arial"/>
          <w:sz w:val="24"/>
          <w:szCs w:val="24"/>
        </w:rPr>
        <w:t xml:space="preserve"> que promete ajudar os proprietários de restaurantes, bares, postos, mercados, a funcionar melhor, e agilizar os processos, dentro dessas empresas. De modo que, as vendas aumentem, haja mais lucro, reduzir erros em pedidos, e integrar mais setores, aumentando a tecnologia, e a sustentabilidade. Além de uma melhora nas experiencia dos clientes nesses lugares.</w:t>
      </w:r>
    </w:p>
    <w:p w:rsidR="005A0BD6" w:rsidRDefault="005A0BD6" w:rsidP="00D85566">
      <w:pPr>
        <w:spacing w:after="0" w:line="360" w:lineRule="auto"/>
        <w:jc w:val="both"/>
        <w:rPr>
          <w:rFonts w:ascii="Arial" w:eastAsia="Arial" w:hAnsi="Arial" w:cs="Arial"/>
        </w:rPr>
      </w:pPr>
    </w:p>
    <w:p w:rsidR="00F81CF2" w:rsidRDefault="00F81CF2" w:rsidP="00D85566">
      <w:pPr>
        <w:spacing w:after="0" w:line="360" w:lineRule="auto"/>
        <w:jc w:val="both"/>
        <w:rPr>
          <w:rFonts w:ascii="Arial" w:eastAsia="Arial" w:hAnsi="Arial" w:cs="Arial"/>
        </w:rPr>
      </w:pPr>
    </w:p>
    <w:p w:rsidR="005A0BD6" w:rsidRDefault="005A0BD6" w:rsidP="00D85566">
      <w:pPr>
        <w:spacing w:after="0" w:line="360" w:lineRule="auto"/>
        <w:jc w:val="both"/>
        <w:rPr>
          <w:rFonts w:ascii="Arial" w:eastAsia="Arial" w:hAnsi="Arial" w:cs="Arial"/>
        </w:rPr>
      </w:pPr>
    </w:p>
    <w:p w:rsidR="005A0BD6" w:rsidRDefault="007174C5" w:rsidP="00D8556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 LEVANTAMENTO DE REQUISITOS</w:t>
      </w:r>
    </w:p>
    <w:p w:rsidR="00DA7AC9" w:rsidRPr="00D85566" w:rsidRDefault="00DA7AC9" w:rsidP="00D8556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85566">
        <w:rPr>
          <w:rFonts w:ascii="Arial" w:hAnsi="Arial" w:cs="Arial"/>
          <w:b/>
          <w:sz w:val="24"/>
          <w:szCs w:val="24"/>
        </w:rPr>
        <w:t>Sistema de comanda digital</w:t>
      </w:r>
    </w:p>
    <w:p w:rsidR="00DA7AC9" w:rsidRPr="00D85566" w:rsidRDefault="00D123FF" w:rsidP="00D8556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85566">
        <w:rPr>
          <w:rFonts w:ascii="Arial" w:hAnsi="Arial" w:cs="Arial"/>
          <w:b/>
          <w:sz w:val="24"/>
          <w:szCs w:val="24"/>
        </w:rPr>
        <w:t>Garçom:</w:t>
      </w:r>
      <w:r w:rsidR="00DA7AC9" w:rsidRPr="00D85566">
        <w:rPr>
          <w:rFonts w:ascii="Arial" w:hAnsi="Arial" w:cs="Arial"/>
          <w:b/>
          <w:sz w:val="24"/>
          <w:szCs w:val="24"/>
        </w:rPr>
        <w:t xml:space="preserve"> </w:t>
      </w:r>
      <w:r w:rsidR="00DA7AC9" w:rsidRPr="00D85566">
        <w:rPr>
          <w:rFonts w:ascii="Arial" w:hAnsi="Arial" w:cs="Arial"/>
          <w:sz w:val="24"/>
          <w:szCs w:val="24"/>
        </w:rPr>
        <w:t xml:space="preserve">Atender os clientes, mostrar os cardápios, pedir os pedidos dos </w:t>
      </w:r>
      <w:r w:rsidRPr="00D85566">
        <w:rPr>
          <w:rFonts w:ascii="Arial" w:hAnsi="Arial" w:cs="Arial"/>
          <w:sz w:val="24"/>
          <w:szCs w:val="24"/>
        </w:rPr>
        <w:t>clientes, servir os pratos</w:t>
      </w:r>
      <w:r w:rsidR="00DA7AC9" w:rsidRPr="00D85566">
        <w:rPr>
          <w:rFonts w:ascii="Arial" w:hAnsi="Arial" w:cs="Arial"/>
          <w:sz w:val="24"/>
          <w:szCs w:val="24"/>
        </w:rPr>
        <w:t xml:space="preserve"> analisar se tudo está correto na mesa</w:t>
      </w:r>
      <w:r w:rsidRPr="00D85566">
        <w:rPr>
          <w:rFonts w:ascii="Arial" w:hAnsi="Arial" w:cs="Arial"/>
          <w:sz w:val="24"/>
          <w:szCs w:val="24"/>
        </w:rPr>
        <w:t>.</w:t>
      </w:r>
      <w:r w:rsidR="00DA7AC9" w:rsidRPr="00D85566">
        <w:rPr>
          <w:rFonts w:ascii="Arial" w:hAnsi="Arial" w:cs="Arial"/>
          <w:sz w:val="24"/>
          <w:szCs w:val="24"/>
        </w:rPr>
        <w:t xml:space="preserve"> mostrar o total da compra perguntar a forma de pagamento, e ver o comprovante de pagamento.</w:t>
      </w:r>
    </w:p>
    <w:p w:rsidR="00F87A1E" w:rsidRPr="00D85566" w:rsidRDefault="00D123FF" w:rsidP="00D8556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85566">
        <w:rPr>
          <w:rFonts w:ascii="Arial" w:hAnsi="Arial" w:cs="Arial"/>
          <w:b/>
          <w:sz w:val="24"/>
          <w:szCs w:val="24"/>
        </w:rPr>
        <w:t>Caixa</w:t>
      </w:r>
      <w:r w:rsidR="00F87A1E" w:rsidRPr="00D85566">
        <w:rPr>
          <w:rFonts w:ascii="Arial" w:hAnsi="Arial" w:cs="Arial"/>
          <w:b/>
          <w:sz w:val="24"/>
          <w:szCs w:val="24"/>
        </w:rPr>
        <w:t xml:space="preserve">: </w:t>
      </w:r>
      <w:r w:rsidRPr="00D85566">
        <w:rPr>
          <w:rFonts w:ascii="Arial" w:hAnsi="Arial" w:cs="Arial"/>
          <w:sz w:val="24"/>
          <w:szCs w:val="24"/>
        </w:rPr>
        <w:t>M</w:t>
      </w:r>
      <w:r w:rsidR="00F87A1E" w:rsidRPr="00D85566">
        <w:rPr>
          <w:rFonts w:ascii="Arial" w:hAnsi="Arial" w:cs="Arial"/>
          <w:sz w:val="24"/>
          <w:szCs w:val="24"/>
        </w:rPr>
        <w:t>ostrar o total da compra perguntar a forma de pagamento, e ver o comprovante de pagamento.</w:t>
      </w:r>
    </w:p>
    <w:p w:rsidR="00DA7AC9" w:rsidRPr="00D85566" w:rsidRDefault="00D123FF" w:rsidP="00D8556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85566">
        <w:rPr>
          <w:rFonts w:ascii="Arial" w:hAnsi="Arial" w:cs="Arial"/>
          <w:b/>
          <w:sz w:val="24"/>
          <w:szCs w:val="24"/>
        </w:rPr>
        <w:t>Cliente:</w:t>
      </w:r>
      <w:r w:rsidR="00DA7AC9" w:rsidRPr="00D85566">
        <w:rPr>
          <w:rFonts w:ascii="Arial" w:hAnsi="Arial" w:cs="Arial"/>
          <w:b/>
          <w:sz w:val="24"/>
          <w:szCs w:val="24"/>
        </w:rPr>
        <w:t xml:space="preserve"> </w:t>
      </w:r>
      <w:r w:rsidR="00DA7AC9" w:rsidRPr="00D85566">
        <w:rPr>
          <w:rFonts w:ascii="Arial" w:hAnsi="Arial" w:cs="Arial"/>
          <w:sz w:val="24"/>
          <w:szCs w:val="24"/>
        </w:rPr>
        <w:t>ver o cardápio, decidir os produtos, pedir, comer, ver o total da compra, confirmar</w:t>
      </w:r>
      <w:r w:rsidR="00F87A1E" w:rsidRPr="00D85566">
        <w:rPr>
          <w:rFonts w:ascii="Arial" w:hAnsi="Arial" w:cs="Arial"/>
          <w:sz w:val="24"/>
          <w:szCs w:val="24"/>
        </w:rPr>
        <w:t xml:space="preserve"> o valor, decidir a forma de pagamento, pagar, e mostrar o comprovante ao funcionário </w:t>
      </w:r>
    </w:p>
    <w:p w:rsidR="00F87A1E" w:rsidRPr="00D85566" w:rsidRDefault="00F87A1E" w:rsidP="00D8556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85566">
        <w:rPr>
          <w:rFonts w:ascii="Arial" w:hAnsi="Arial" w:cs="Arial"/>
          <w:b/>
          <w:sz w:val="24"/>
          <w:szCs w:val="24"/>
        </w:rPr>
        <w:t xml:space="preserve">Administrador das comandas: </w:t>
      </w:r>
      <w:r w:rsidRPr="00D85566">
        <w:rPr>
          <w:rFonts w:ascii="Arial" w:hAnsi="Arial" w:cs="Arial"/>
          <w:sz w:val="24"/>
          <w:szCs w:val="24"/>
        </w:rPr>
        <w:t>analisar os pedidos feitos na comanda, ver se o Wi-fi está com o sinal bom, ver algum problema técnico, sempre analisar a bateria dos Tablets e celulares usados, ver o rendimento da comanda, ver os benefícios, e mostrar aos clientes o total da compra pela comanda digital.</w:t>
      </w:r>
    </w:p>
    <w:p w:rsidR="0057118C" w:rsidRPr="00D85566" w:rsidRDefault="00F87A1E" w:rsidP="00D8556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85566">
        <w:rPr>
          <w:rFonts w:ascii="Arial" w:hAnsi="Arial" w:cs="Arial"/>
          <w:b/>
          <w:sz w:val="24"/>
          <w:szCs w:val="24"/>
        </w:rPr>
        <w:t xml:space="preserve">Dono do restaurante: </w:t>
      </w:r>
      <w:r w:rsidRPr="00D85566">
        <w:rPr>
          <w:rFonts w:ascii="Arial" w:hAnsi="Arial" w:cs="Arial"/>
          <w:sz w:val="24"/>
          <w:szCs w:val="24"/>
        </w:rPr>
        <w:t>analisar a entrada e saída de pessoas, e ver o lucro da empresa.</w:t>
      </w:r>
    </w:p>
    <w:p w:rsidR="00F81CF2" w:rsidRDefault="00F81CF2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A310D9" w:rsidRDefault="00A310D9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D85566" w:rsidRDefault="007174C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 DIAGRAMA DE CLASSE</w:t>
      </w:r>
    </w:p>
    <w:p w:rsidR="00A310D9" w:rsidRDefault="00A310D9">
      <w:pPr>
        <w:spacing w:line="240" w:lineRule="auto"/>
        <w:rPr>
          <w:b/>
          <w:sz w:val="24"/>
          <w:szCs w:val="24"/>
        </w:rPr>
      </w:pPr>
    </w:p>
    <w:p w:rsidR="00A310D9" w:rsidRDefault="00A310D9">
      <w:pPr>
        <w:spacing w:line="240" w:lineRule="auto"/>
        <w:rPr>
          <w:b/>
          <w:sz w:val="24"/>
          <w:szCs w:val="24"/>
        </w:rPr>
      </w:pPr>
    </w:p>
    <w:p w:rsidR="005A0BD6" w:rsidRDefault="005A0BD6">
      <w:pPr>
        <w:spacing w:line="240" w:lineRule="auto"/>
        <w:rPr>
          <w:b/>
          <w:sz w:val="24"/>
          <w:szCs w:val="24"/>
        </w:rPr>
      </w:pPr>
    </w:p>
    <w:p w:rsidR="0057118C" w:rsidRDefault="00625288" w:rsidP="00295969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  <w:r w:rsidRPr="00625288">
        <w:rPr>
          <w:rFonts w:ascii="Arial" w:eastAsia="Arial" w:hAnsi="Arial" w:cs="Arial"/>
          <w:sz w:val="24"/>
          <w:szCs w:val="24"/>
          <w:u w:val="single"/>
        </w:rPr>
        <w:drawing>
          <wp:inline distT="0" distB="0" distL="0" distR="0" wp14:anchorId="10EBC338" wp14:editId="7BE6C786">
            <wp:extent cx="5400675" cy="52006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D9" w:rsidRDefault="00A310D9" w:rsidP="00295969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:rsidR="00A310D9" w:rsidRDefault="00A310D9" w:rsidP="00295969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:rsidR="00A310D9" w:rsidRDefault="00A310D9" w:rsidP="00295969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:rsidR="00A310D9" w:rsidRDefault="00A310D9" w:rsidP="00295969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:rsidR="00A310D9" w:rsidRDefault="00A310D9" w:rsidP="00295969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:rsidR="00A310D9" w:rsidRDefault="00A310D9" w:rsidP="00295969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:rsidR="00A310D9" w:rsidRDefault="00A310D9" w:rsidP="00295969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:rsidR="00A310D9" w:rsidRDefault="00A310D9" w:rsidP="00295969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:rsidR="00A310D9" w:rsidRDefault="00A310D9" w:rsidP="00295969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:rsidR="00F81CF2" w:rsidRDefault="00F81CF2" w:rsidP="00295969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:rsidR="00F81CF2" w:rsidRDefault="00F81CF2" w:rsidP="00295969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:rsidR="00A310D9" w:rsidRPr="00D123FF" w:rsidRDefault="00A310D9" w:rsidP="00295969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:rsidR="005A0BD6" w:rsidRDefault="007174C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. ENTREGAS</w:t>
      </w:r>
    </w:p>
    <w:p w:rsidR="00A310D9" w:rsidRDefault="00A310D9">
      <w:pPr>
        <w:spacing w:line="240" w:lineRule="auto"/>
        <w:rPr>
          <w:b/>
          <w:sz w:val="24"/>
          <w:szCs w:val="24"/>
        </w:rPr>
      </w:pPr>
    </w:p>
    <w:p w:rsidR="00425675" w:rsidRPr="008F314F" w:rsidRDefault="00A310D9">
      <w:pPr>
        <w:spacing w:line="240" w:lineRule="auto"/>
        <w:rPr>
          <w:rStyle w:val="nfase"/>
        </w:rPr>
      </w:pPr>
      <w:r w:rsidRPr="00A310D9">
        <w:rPr>
          <w:b/>
          <w:noProof/>
          <w:sz w:val="24"/>
          <w:szCs w:val="24"/>
        </w:rPr>
        <w:drawing>
          <wp:inline distT="0" distB="0" distL="0" distR="0" wp14:anchorId="2586CD53" wp14:editId="30486D96">
            <wp:extent cx="5400675" cy="3028315"/>
            <wp:effectExtent l="0" t="0" r="9525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75" w:rsidRDefault="00425675">
      <w:pPr>
        <w:spacing w:line="240" w:lineRule="auto"/>
        <w:rPr>
          <w:b/>
          <w:sz w:val="24"/>
          <w:szCs w:val="24"/>
        </w:rPr>
      </w:pPr>
    </w:p>
    <w:p w:rsidR="00A310D9" w:rsidRDefault="00A310D9">
      <w:pPr>
        <w:spacing w:line="240" w:lineRule="auto"/>
        <w:rPr>
          <w:b/>
          <w:sz w:val="24"/>
          <w:szCs w:val="24"/>
        </w:rPr>
      </w:pPr>
    </w:p>
    <w:p w:rsidR="00951F5F" w:rsidRDefault="00951F5F">
      <w:pPr>
        <w:spacing w:line="240" w:lineRule="auto"/>
        <w:rPr>
          <w:b/>
          <w:sz w:val="24"/>
          <w:szCs w:val="24"/>
        </w:rPr>
      </w:pPr>
    </w:p>
    <w:p w:rsidR="00425675" w:rsidRDefault="00B27A41" w:rsidP="00B27A4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. REFERÊNCIAS BIBLIOGRÁFICA</w:t>
      </w:r>
      <w:r w:rsidR="00425675">
        <w:rPr>
          <w:b/>
          <w:sz w:val="24"/>
          <w:szCs w:val="24"/>
        </w:rPr>
        <w:t>S</w:t>
      </w:r>
    </w:p>
    <w:p w:rsidR="008D2EF2" w:rsidRDefault="008D2EF2" w:rsidP="00B27A41">
      <w:pPr>
        <w:spacing w:line="240" w:lineRule="auto"/>
        <w:rPr>
          <w:b/>
          <w:sz w:val="24"/>
          <w:szCs w:val="24"/>
        </w:rPr>
      </w:pPr>
    </w:p>
    <w:p w:rsidR="008D2EF2" w:rsidRPr="00241A98" w:rsidRDefault="00241A98" w:rsidP="00241A9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41A98">
        <w:rPr>
          <w:rFonts w:ascii="Arial" w:hAnsi="Arial" w:cs="Arial"/>
          <w:sz w:val="24"/>
          <w:szCs w:val="24"/>
        </w:rPr>
        <w:t>Disponível em: &lt;</w:t>
      </w:r>
      <w:hyperlink r:id="rId12" w:history="1">
        <w:r w:rsidRPr="00241A98">
          <w:rPr>
            <w:rStyle w:val="Hyperlink"/>
            <w:rFonts w:ascii="Arial" w:hAnsi="Arial" w:cs="Arial"/>
            <w:sz w:val="24"/>
            <w:szCs w:val="24"/>
          </w:rPr>
          <w:t>https://epoc.com.</w:t>
        </w:r>
        <w:r w:rsidRPr="00241A98">
          <w:rPr>
            <w:rStyle w:val="Hyperlink"/>
            <w:rFonts w:ascii="Arial" w:hAnsi="Arial" w:cs="Arial"/>
            <w:sz w:val="24"/>
            <w:szCs w:val="24"/>
          </w:rPr>
          <w:t>br/blog/comanda-digital/</w:t>
        </w:r>
      </w:hyperlink>
      <w:r w:rsidRPr="00241A98">
        <w:rPr>
          <w:rFonts w:ascii="Arial" w:hAnsi="Arial" w:cs="Arial"/>
          <w:sz w:val="24"/>
          <w:szCs w:val="24"/>
        </w:rPr>
        <w:t>&gt;. Acesso em: 25 de setembro de 2023.</w:t>
      </w:r>
    </w:p>
    <w:p w:rsidR="008D2EF2" w:rsidRPr="00241A98" w:rsidRDefault="00241A98" w:rsidP="00241A98">
      <w:pPr>
        <w:spacing w:line="360" w:lineRule="auto"/>
        <w:rPr>
          <w:b/>
          <w:sz w:val="24"/>
          <w:szCs w:val="24"/>
        </w:rPr>
      </w:pPr>
      <w:r w:rsidRPr="00241A98">
        <w:rPr>
          <w:rFonts w:ascii="Arial" w:hAnsi="Arial" w:cs="Arial"/>
          <w:sz w:val="24"/>
          <w:szCs w:val="24"/>
        </w:rPr>
        <w:t>Disponível em: &lt;</w:t>
      </w:r>
      <w:hyperlink r:id="rId13" w:history="1">
        <w:r w:rsidRPr="00241A98">
          <w:rPr>
            <w:rStyle w:val="Hyperlink"/>
            <w:rFonts w:ascii="Arial" w:hAnsi="Arial" w:cs="Arial"/>
            <w:b/>
            <w:sz w:val="24"/>
            <w:szCs w:val="24"/>
          </w:rPr>
          <w:t>http</w:t>
        </w:r>
        <w:r w:rsidRPr="00241A98">
          <w:rPr>
            <w:rStyle w:val="Hyperlink"/>
            <w:rFonts w:ascii="Arial" w:hAnsi="Arial" w:cs="Arial"/>
            <w:b/>
            <w:sz w:val="24"/>
            <w:szCs w:val="24"/>
          </w:rPr>
          <w:t>s://blog</w:t>
        </w:r>
        <w:r w:rsidRPr="00241A98">
          <w:rPr>
            <w:rStyle w:val="Hyperlink"/>
            <w:rFonts w:ascii="Arial" w:hAnsi="Arial" w:cs="Arial"/>
            <w:b/>
            <w:sz w:val="24"/>
            <w:szCs w:val="24"/>
          </w:rPr>
          <w:t>.tecnospeed.com.br/comanda-eletronica-tudo-que-voce-precisa-saber</w:t>
        </w:r>
        <w:r w:rsidRPr="00241A98">
          <w:rPr>
            <w:rStyle w:val="Hyperlink"/>
            <w:b/>
            <w:sz w:val="24"/>
            <w:szCs w:val="24"/>
          </w:rPr>
          <w:t>/</w:t>
        </w:r>
      </w:hyperlink>
      <w:r w:rsidRPr="00241A98">
        <w:rPr>
          <w:rFonts w:ascii="Arial" w:hAnsi="Arial" w:cs="Arial"/>
          <w:sz w:val="24"/>
          <w:szCs w:val="24"/>
        </w:rPr>
        <w:t>&gt;. Acesso em: 25 de setembro de 2023.</w:t>
      </w:r>
    </w:p>
    <w:p w:rsidR="008D2EF2" w:rsidRPr="00241A98" w:rsidRDefault="00241A98" w:rsidP="00241A9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41A98">
        <w:rPr>
          <w:rFonts w:ascii="Arial" w:hAnsi="Arial" w:cs="Arial"/>
          <w:sz w:val="24"/>
          <w:szCs w:val="24"/>
        </w:rPr>
        <w:t>Disponível em: &lt;</w:t>
      </w:r>
      <w:r w:rsidRPr="00241A98">
        <w:t xml:space="preserve"> </w:t>
      </w:r>
      <w:hyperlink r:id="rId14" w:history="1">
        <w:r w:rsidRPr="00241A98">
          <w:rPr>
            <w:rStyle w:val="Hyperlink"/>
            <w:rFonts w:ascii="Arial" w:hAnsi="Arial" w:cs="Arial"/>
            <w:sz w:val="24"/>
            <w:szCs w:val="24"/>
          </w:rPr>
          <w:t>https://saipos</w:t>
        </w:r>
        <w:r w:rsidRPr="00241A98">
          <w:rPr>
            <w:rStyle w:val="Hyperlink"/>
            <w:rFonts w:ascii="Arial" w:hAnsi="Arial" w:cs="Arial"/>
            <w:sz w:val="24"/>
            <w:szCs w:val="24"/>
          </w:rPr>
          <w:t>.com/comanda/comanda-digital-para-restaurante</w:t>
        </w:r>
      </w:hyperlink>
      <w:r w:rsidRPr="00241A98">
        <w:rPr>
          <w:rFonts w:ascii="Arial" w:hAnsi="Arial" w:cs="Arial"/>
          <w:sz w:val="24"/>
          <w:szCs w:val="24"/>
        </w:rPr>
        <w:t xml:space="preserve">&gt;. </w:t>
      </w:r>
      <w:r w:rsidRPr="00241A98">
        <w:rPr>
          <w:rFonts w:ascii="Arial" w:hAnsi="Arial" w:cs="Arial"/>
          <w:sz w:val="24"/>
          <w:szCs w:val="24"/>
        </w:rPr>
        <w:t>Acesso em: 25 de setembro de 2023.</w:t>
      </w:r>
    </w:p>
    <w:p w:rsidR="008D2EF2" w:rsidRDefault="008D2EF2" w:rsidP="00B27A41">
      <w:pPr>
        <w:spacing w:line="240" w:lineRule="auto"/>
        <w:rPr>
          <w:b/>
          <w:sz w:val="24"/>
          <w:szCs w:val="24"/>
        </w:rPr>
      </w:pPr>
    </w:p>
    <w:p w:rsidR="008D2EF2" w:rsidRDefault="008D2EF2" w:rsidP="00B27A41">
      <w:pPr>
        <w:spacing w:line="240" w:lineRule="auto"/>
        <w:rPr>
          <w:b/>
          <w:sz w:val="24"/>
          <w:szCs w:val="24"/>
        </w:rPr>
      </w:pPr>
    </w:p>
    <w:p w:rsidR="008D2EF2" w:rsidRDefault="008D2EF2" w:rsidP="00B27A41">
      <w:pPr>
        <w:spacing w:line="240" w:lineRule="auto"/>
        <w:rPr>
          <w:b/>
          <w:sz w:val="24"/>
          <w:szCs w:val="24"/>
        </w:rPr>
      </w:pPr>
    </w:p>
    <w:p w:rsidR="008D2EF2" w:rsidRDefault="008D2EF2" w:rsidP="00B27A41">
      <w:pPr>
        <w:spacing w:line="240" w:lineRule="auto"/>
        <w:rPr>
          <w:b/>
          <w:sz w:val="24"/>
          <w:szCs w:val="24"/>
        </w:rPr>
      </w:pPr>
    </w:p>
    <w:p w:rsidR="008D2EF2" w:rsidRDefault="008D2EF2" w:rsidP="00B27A41">
      <w:pPr>
        <w:spacing w:line="240" w:lineRule="auto"/>
        <w:rPr>
          <w:b/>
          <w:sz w:val="24"/>
          <w:szCs w:val="24"/>
        </w:rPr>
      </w:pPr>
    </w:p>
    <w:p w:rsidR="008D2EF2" w:rsidRDefault="008D2EF2" w:rsidP="00B27A41">
      <w:pPr>
        <w:spacing w:line="240" w:lineRule="auto"/>
        <w:rPr>
          <w:b/>
          <w:sz w:val="24"/>
          <w:szCs w:val="24"/>
        </w:rPr>
      </w:pPr>
    </w:p>
    <w:p w:rsidR="00F81CF2" w:rsidRDefault="00F81CF2" w:rsidP="00B27A41">
      <w:pPr>
        <w:spacing w:line="240" w:lineRule="auto"/>
        <w:rPr>
          <w:b/>
          <w:sz w:val="24"/>
          <w:szCs w:val="24"/>
        </w:rPr>
      </w:pPr>
    </w:p>
    <w:p w:rsidR="00F81CF2" w:rsidRDefault="00F81CF2" w:rsidP="00B27A41">
      <w:pPr>
        <w:spacing w:line="240" w:lineRule="auto"/>
        <w:rPr>
          <w:b/>
          <w:sz w:val="24"/>
          <w:szCs w:val="24"/>
        </w:rPr>
      </w:pPr>
    </w:p>
    <w:p w:rsidR="00B27A41" w:rsidRDefault="00B27A41" w:rsidP="00241A9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ÊNDICE</w:t>
      </w:r>
    </w:p>
    <w:p w:rsidR="00E66575" w:rsidRDefault="00E66575" w:rsidP="00241A9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iente 1:</w:t>
      </w:r>
    </w:p>
    <w:p w:rsidR="005A0BD6" w:rsidRDefault="00295969" w:rsidP="00241A98">
      <w:pPr>
        <w:spacing w:after="0" w:line="360" w:lineRule="auto"/>
        <w:rPr>
          <w:b/>
          <w:sz w:val="24"/>
          <w:szCs w:val="24"/>
        </w:rPr>
      </w:pPr>
      <w:r w:rsidRPr="00295969">
        <w:rPr>
          <w:b/>
          <w:noProof/>
          <w:sz w:val="24"/>
          <w:szCs w:val="24"/>
        </w:rPr>
        <w:drawing>
          <wp:inline distT="0" distB="0" distL="0" distR="0" wp14:anchorId="0700B5E2" wp14:editId="343D9F6C">
            <wp:extent cx="5400675" cy="2136775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69" w:rsidRDefault="00295969" w:rsidP="00241A98">
      <w:pPr>
        <w:spacing w:after="0" w:line="360" w:lineRule="auto"/>
        <w:rPr>
          <w:b/>
          <w:sz w:val="24"/>
          <w:szCs w:val="24"/>
        </w:rPr>
      </w:pPr>
    </w:p>
    <w:p w:rsidR="00295969" w:rsidRDefault="00295969" w:rsidP="00241A98">
      <w:pPr>
        <w:spacing w:after="0" w:line="360" w:lineRule="auto"/>
        <w:rPr>
          <w:b/>
          <w:sz w:val="24"/>
          <w:szCs w:val="24"/>
        </w:rPr>
      </w:pPr>
      <w:r w:rsidRPr="00295969">
        <w:rPr>
          <w:b/>
          <w:noProof/>
          <w:sz w:val="24"/>
          <w:szCs w:val="24"/>
        </w:rPr>
        <w:drawing>
          <wp:inline distT="0" distB="0" distL="0" distR="0" wp14:anchorId="09E1B474" wp14:editId="5E035166">
            <wp:extent cx="5400675" cy="19621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69" w:rsidRDefault="00295969" w:rsidP="00241A98">
      <w:pPr>
        <w:spacing w:after="0" w:line="360" w:lineRule="auto"/>
        <w:rPr>
          <w:b/>
          <w:sz w:val="24"/>
          <w:szCs w:val="24"/>
        </w:rPr>
      </w:pPr>
      <w:r w:rsidRPr="00295969">
        <w:rPr>
          <w:b/>
          <w:noProof/>
          <w:sz w:val="24"/>
          <w:szCs w:val="24"/>
        </w:rPr>
        <w:drawing>
          <wp:inline distT="0" distB="0" distL="0" distR="0" wp14:anchorId="3D498D11" wp14:editId="5274D633">
            <wp:extent cx="5399405" cy="2505490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40" r="40"/>
                    <a:stretch/>
                  </pic:blipFill>
                  <pic:spPr>
                    <a:xfrm>
                      <a:off x="0" y="0"/>
                      <a:ext cx="5421545" cy="25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75" w:rsidRDefault="00295969" w:rsidP="00241A98">
      <w:pPr>
        <w:spacing w:after="0" w:line="360" w:lineRule="auto"/>
        <w:rPr>
          <w:b/>
          <w:sz w:val="24"/>
          <w:szCs w:val="24"/>
        </w:rPr>
      </w:pPr>
      <w:r w:rsidRPr="00295969">
        <w:rPr>
          <w:b/>
          <w:noProof/>
          <w:sz w:val="24"/>
          <w:szCs w:val="24"/>
        </w:rPr>
        <w:lastRenderedPageBreak/>
        <w:drawing>
          <wp:inline distT="0" distB="0" distL="0" distR="0" wp14:anchorId="5A6FA730" wp14:editId="1525581E">
            <wp:extent cx="5400675" cy="118753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03" b="15129"/>
                    <a:stretch/>
                  </pic:blipFill>
                  <pic:spPr bwMode="auto">
                    <a:xfrm>
                      <a:off x="0" y="0"/>
                      <a:ext cx="5400675" cy="118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A98" w:rsidRPr="00241A98" w:rsidRDefault="00E66575" w:rsidP="00241A9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</w:t>
      </w:r>
      <w:r w:rsidR="00241A98">
        <w:rPr>
          <w:b/>
          <w:sz w:val="24"/>
          <w:szCs w:val="24"/>
        </w:rPr>
        <w:t>2:</w:t>
      </w:r>
    </w:p>
    <w:p w:rsidR="00E419AC" w:rsidRDefault="00E66575" w:rsidP="00241A98">
      <w:pPr>
        <w:spacing w:after="0" w:line="360" w:lineRule="auto"/>
        <w:rPr>
          <w:b/>
          <w:sz w:val="24"/>
          <w:szCs w:val="24"/>
        </w:rPr>
      </w:pPr>
      <w:r w:rsidRPr="00E66575">
        <w:rPr>
          <w:b/>
          <w:noProof/>
          <w:sz w:val="24"/>
          <w:szCs w:val="24"/>
        </w:rPr>
        <w:drawing>
          <wp:inline distT="0" distB="0" distL="0" distR="0" wp14:anchorId="0E1AFE07" wp14:editId="583EA3B5">
            <wp:extent cx="5400675" cy="2068195"/>
            <wp:effectExtent l="0" t="0" r="952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AC" w:rsidRPr="00E419AC">
        <w:rPr>
          <w:b/>
          <w:noProof/>
          <w:sz w:val="24"/>
          <w:szCs w:val="24"/>
        </w:rPr>
        <w:drawing>
          <wp:inline distT="0" distB="0" distL="0" distR="0" wp14:anchorId="4FE61F44" wp14:editId="564FC8B7">
            <wp:extent cx="5400675" cy="24955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AC" w:rsidRPr="00E419AC">
        <w:rPr>
          <w:b/>
          <w:noProof/>
          <w:sz w:val="24"/>
          <w:szCs w:val="24"/>
        </w:rPr>
        <w:drawing>
          <wp:inline distT="0" distB="0" distL="0" distR="0" wp14:anchorId="4C0DCC58" wp14:editId="4975CAAC">
            <wp:extent cx="5400675" cy="245935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AC" w:rsidRDefault="00E419AC" w:rsidP="00241A98">
      <w:pPr>
        <w:spacing w:after="0" w:line="360" w:lineRule="auto"/>
        <w:rPr>
          <w:b/>
          <w:sz w:val="24"/>
          <w:szCs w:val="24"/>
        </w:rPr>
      </w:pPr>
      <w:r w:rsidRPr="00E419AC">
        <w:rPr>
          <w:b/>
          <w:noProof/>
          <w:sz w:val="24"/>
          <w:szCs w:val="24"/>
        </w:rPr>
        <w:lastRenderedPageBreak/>
        <w:drawing>
          <wp:inline distT="0" distB="0" distL="0" distR="0" wp14:anchorId="1DDE75EA" wp14:editId="70A1258B">
            <wp:extent cx="5400675" cy="1892935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A8" w:rsidRDefault="00C50CA8" w:rsidP="00241A98">
      <w:pPr>
        <w:spacing w:after="0" w:line="360" w:lineRule="auto"/>
        <w:rPr>
          <w:b/>
          <w:sz w:val="24"/>
          <w:szCs w:val="24"/>
        </w:rPr>
      </w:pPr>
    </w:p>
    <w:p w:rsidR="00E419AC" w:rsidRDefault="00E419AC" w:rsidP="00241A98">
      <w:pPr>
        <w:spacing w:after="0" w:line="360" w:lineRule="auto"/>
        <w:rPr>
          <w:b/>
          <w:sz w:val="24"/>
          <w:szCs w:val="24"/>
        </w:rPr>
      </w:pPr>
    </w:p>
    <w:p w:rsidR="00E419AC" w:rsidRDefault="00E419AC" w:rsidP="00241A9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iente 3:</w:t>
      </w:r>
    </w:p>
    <w:p w:rsidR="00E419AC" w:rsidRDefault="00E419AC" w:rsidP="00241A98">
      <w:pPr>
        <w:spacing w:after="0" w:line="360" w:lineRule="auto"/>
        <w:rPr>
          <w:b/>
          <w:sz w:val="24"/>
          <w:szCs w:val="24"/>
        </w:rPr>
      </w:pPr>
      <w:r w:rsidRPr="00E419AC">
        <w:rPr>
          <w:b/>
          <w:noProof/>
          <w:sz w:val="24"/>
          <w:szCs w:val="24"/>
        </w:rPr>
        <w:drawing>
          <wp:inline distT="0" distB="0" distL="0" distR="0" wp14:anchorId="65B86A8F" wp14:editId="078E4017">
            <wp:extent cx="5400675" cy="2185670"/>
            <wp:effectExtent l="0" t="0" r="9525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A8" w:rsidRDefault="00C50CA8" w:rsidP="00241A98">
      <w:pPr>
        <w:spacing w:after="0" w:line="360" w:lineRule="auto"/>
        <w:rPr>
          <w:b/>
          <w:sz w:val="24"/>
          <w:szCs w:val="24"/>
        </w:rPr>
      </w:pPr>
      <w:r w:rsidRPr="00C50CA8">
        <w:rPr>
          <w:b/>
          <w:noProof/>
          <w:sz w:val="24"/>
          <w:szCs w:val="24"/>
        </w:rPr>
        <w:drawing>
          <wp:inline distT="0" distB="0" distL="0" distR="0" wp14:anchorId="3A0537CC" wp14:editId="3FBDEA96">
            <wp:extent cx="5400675" cy="1980565"/>
            <wp:effectExtent l="0" t="0" r="9525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75" w:rsidRDefault="00425675" w:rsidP="00241A98">
      <w:pPr>
        <w:spacing w:after="0" w:line="360" w:lineRule="auto"/>
        <w:rPr>
          <w:b/>
          <w:sz w:val="24"/>
          <w:szCs w:val="24"/>
        </w:rPr>
      </w:pPr>
    </w:p>
    <w:p w:rsidR="00425675" w:rsidRDefault="00425675" w:rsidP="00241A98">
      <w:pPr>
        <w:spacing w:after="0" w:line="360" w:lineRule="auto"/>
        <w:rPr>
          <w:b/>
          <w:sz w:val="24"/>
          <w:szCs w:val="24"/>
        </w:rPr>
      </w:pPr>
    </w:p>
    <w:p w:rsidR="00425675" w:rsidRDefault="00425675" w:rsidP="00241A98">
      <w:pPr>
        <w:spacing w:after="0" w:line="360" w:lineRule="auto"/>
        <w:rPr>
          <w:b/>
          <w:sz w:val="24"/>
          <w:szCs w:val="24"/>
        </w:rPr>
      </w:pPr>
    </w:p>
    <w:p w:rsidR="00425675" w:rsidRDefault="00425675" w:rsidP="00241A98">
      <w:pPr>
        <w:spacing w:after="0" w:line="360" w:lineRule="auto"/>
        <w:rPr>
          <w:b/>
          <w:sz w:val="24"/>
          <w:szCs w:val="24"/>
        </w:rPr>
      </w:pPr>
    </w:p>
    <w:p w:rsidR="00425675" w:rsidRDefault="00425675" w:rsidP="00241A98">
      <w:pPr>
        <w:spacing w:after="0" w:line="360" w:lineRule="auto"/>
        <w:rPr>
          <w:b/>
          <w:sz w:val="24"/>
          <w:szCs w:val="24"/>
        </w:rPr>
      </w:pPr>
    </w:p>
    <w:p w:rsidR="00425675" w:rsidRDefault="00425675" w:rsidP="00241A98">
      <w:pPr>
        <w:spacing w:after="0" w:line="360" w:lineRule="auto"/>
        <w:rPr>
          <w:b/>
          <w:sz w:val="24"/>
          <w:szCs w:val="24"/>
        </w:rPr>
      </w:pPr>
    </w:p>
    <w:p w:rsidR="003F6152" w:rsidRDefault="003F6152" w:rsidP="00241A98">
      <w:pPr>
        <w:spacing w:after="0" w:line="360" w:lineRule="auto"/>
        <w:rPr>
          <w:b/>
          <w:sz w:val="24"/>
          <w:szCs w:val="24"/>
        </w:rPr>
      </w:pPr>
    </w:p>
    <w:p w:rsidR="003F6152" w:rsidRDefault="003F6152" w:rsidP="00241A98">
      <w:pPr>
        <w:spacing w:after="0" w:line="360" w:lineRule="auto"/>
        <w:rPr>
          <w:b/>
          <w:sz w:val="24"/>
          <w:szCs w:val="24"/>
        </w:rPr>
      </w:pPr>
    </w:p>
    <w:p w:rsidR="003F6152" w:rsidRDefault="00C50CA8" w:rsidP="00241A98">
      <w:pPr>
        <w:spacing w:after="0" w:line="360" w:lineRule="auto"/>
        <w:rPr>
          <w:b/>
          <w:sz w:val="24"/>
          <w:szCs w:val="24"/>
        </w:rPr>
      </w:pPr>
      <w:r w:rsidRPr="00C50CA8">
        <w:rPr>
          <w:b/>
          <w:noProof/>
          <w:sz w:val="24"/>
          <w:szCs w:val="24"/>
        </w:rPr>
        <w:drawing>
          <wp:inline distT="0" distB="0" distL="0" distR="0" wp14:anchorId="60726ECC" wp14:editId="7CE3A111">
            <wp:extent cx="5400675" cy="2312035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A8" w:rsidRDefault="00C50CA8">
      <w:pPr>
        <w:spacing w:after="0" w:line="276" w:lineRule="auto"/>
        <w:rPr>
          <w:b/>
          <w:sz w:val="24"/>
          <w:szCs w:val="24"/>
        </w:rPr>
      </w:pPr>
      <w:r w:rsidRPr="00C50CA8">
        <w:rPr>
          <w:b/>
          <w:noProof/>
          <w:sz w:val="24"/>
          <w:szCs w:val="24"/>
        </w:rPr>
        <w:drawing>
          <wp:inline distT="0" distB="0" distL="0" distR="0" wp14:anchorId="2ED1398C" wp14:editId="0C422C99">
            <wp:extent cx="5400675" cy="1886585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CA8">
      <w:headerReference w:type="default" r:id="rId27"/>
      <w:footerReference w:type="default" r:id="rId28"/>
      <w:headerReference w:type="first" r:id="rId29"/>
      <w:pgSz w:w="11906" w:h="16838"/>
      <w:pgMar w:top="1417" w:right="1133" w:bottom="1417" w:left="226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A92" w:rsidRDefault="004A6A92">
      <w:pPr>
        <w:spacing w:after="0" w:line="240" w:lineRule="auto"/>
      </w:pPr>
      <w:r>
        <w:separator/>
      </w:r>
    </w:p>
  </w:endnote>
  <w:endnote w:type="continuationSeparator" w:id="0">
    <w:p w:rsidR="004A6A92" w:rsidRDefault="004A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1BD" w:rsidRDefault="00FF41BD">
    <w:pPr>
      <w:spacing w:after="0" w:line="360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A92" w:rsidRDefault="004A6A92">
      <w:pPr>
        <w:spacing w:after="0" w:line="240" w:lineRule="auto"/>
      </w:pPr>
      <w:r>
        <w:separator/>
      </w:r>
    </w:p>
  </w:footnote>
  <w:footnote w:type="continuationSeparator" w:id="0">
    <w:p w:rsidR="004A6A92" w:rsidRDefault="004A6A92">
      <w:pPr>
        <w:spacing w:after="0" w:line="240" w:lineRule="auto"/>
      </w:pPr>
      <w:r>
        <w:continuationSeparator/>
      </w:r>
    </w:p>
  </w:footnote>
  <w:footnote w:id="1">
    <w:p w:rsidR="00FF41BD" w:rsidRPr="00241A98" w:rsidRDefault="00FF41BD">
      <w:pPr>
        <w:pStyle w:val="Textodenotaderodap"/>
        <w:rPr>
          <w:rFonts w:ascii="Arial" w:hAnsi="Arial" w:cs="Arial"/>
        </w:rPr>
      </w:pPr>
      <w:r w:rsidRPr="00241A98">
        <w:rPr>
          <w:rStyle w:val="Refdenotaderodap"/>
          <w:rFonts w:ascii="Arial" w:hAnsi="Arial" w:cs="Arial"/>
        </w:rPr>
        <w:footnoteRef/>
      </w:r>
      <w:r w:rsidRPr="00241A98">
        <w:rPr>
          <w:rFonts w:ascii="Arial" w:hAnsi="Arial" w:cs="Arial"/>
        </w:rPr>
        <w:t xml:space="preserve"> </w:t>
      </w:r>
      <w:r w:rsidR="00F81CF2" w:rsidRPr="00241A98">
        <w:rPr>
          <w:rFonts w:ascii="Arial" w:hAnsi="Arial" w:cs="Arial"/>
        </w:rPr>
        <w:t>Disponível em:</w:t>
      </w:r>
      <w:r w:rsidR="00F81CF2" w:rsidRPr="00241A98">
        <w:t xml:space="preserve"> &lt;</w:t>
      </w:r>
      <w:hyperlink r:id="rId1" w:history="1">
        <w:r w:rsidR="00F81CF2" w:rsidRPr="00241A98">
          <w:rPr>
            <w:rStyle w:val="Hyperlink"/>
          </w:rPr>
          <w:t>https://e</w:t>
        </w:r>
        <w:r w:rsidR="00F81CF2" w:rsidRPr="00241A98">
          <w:rPr>
            <w:rStyle w:val="Hyperlink"/>
          </w:rPr>
          <w:t>p</w:t>
        </w:r>
        <w:r w:rsidR="00F81CF2" w:rsidRPr="00241A98">
          <w:rPr>
            <w:rStyle w:val="Hyperlink"/>
          </w:rPr>
          <w:t>oc.com</w:t>
        </w:r>
        <w:r w:rsidR="00F81CF2" w:rsidRPr="00241A98">
          <w:rPr>
            <w:rStyle w:val="Hyperlink"/>
          </w:rPr>
          <w:t>.br/blog/comanda-digital/</w:t>
        </w:r>
      </w:hyperlink>
      <w:r w:rsidR="00F81CF2" w:rsidRPr="00241A98">
        <w:t xml:space="preserve">&gt;. </w:t>
      </w:r>
      <w:r w:rsidR="00F81CF2" w:rsidRPr="00241A98">
        <w:rPr>
          <w:rFonts w:ascii="Arial" w:hAnsi="Arial" w:cs="Arial"/>
        </w:rPr>
        <w:t>Acesso em: 25 de setembro de 2023.</w:t>
      </w:r>
    </w:p>
  </w:footnote>
  <w:footnote w:id="2">
    <w:p w:rsidR="00FF41BD" w:rsidRPr="00241A98" w:rsidRDefault="00FF41BD">
      <w:pPr>
        <w:pStyle w:val="Textodenotaderodap"/>
        <w:rPr>
          <w:u w:val="single"/>
        </w:rPr>
      </w:pPr>
      <w:r w:rsidRPr="00241A98">
        <w:rPr>
          <w:rStyle w:val="Refdenotaderodap"/>
          <w:rFonts w:ascii="Arial" w:hAnsi="Arial" w:cs="Arial"/>
        </w:rPr>
        <w:footnoteRef/>
      </w:r>
      <w:r w:rsidRPr="00241A98">
        <w:rPr>
          <w:rFonts w:ascii="Arial" w:hAnsi="Arial" w:cs="Arial"/>
        </w:rPr>
        <w:t xml:space="preserve"> </w:t>
      </w:r>
      <w:r w:rsidR="00F81CF2" w:rsidRPr="00241A98">
        <w:rPr>
          <w:rFonts w:ascii="Arial" w:hAnsi="Arial" w:cs="Arial"/>
        </w:rPr>
        <w:t>Disponível em</w:t>
      </w:r>
      <w:r w:rsidR="00F81CF2" w:rsidRPr="00241A98">
        <w:t>: &lt;</w:t>
      </w:r>
      <w:hyperlink r:id="rId2" w:history="1">
        <w:r w:rsidRPr="00241A98">
          <w:rPr>
            <w:rStyle w:val="Hyperlink"/>
          </w:rPr>
          <w:t>https://g1.globo.com/</w:t>
        </w:r>
        <w:r w:rsidRPr="00241A98">
          <w:rPr>
            <w:rStyle w:val="Hyperlink"/>
          </w:rPr>
          <w:t>economia/pme/pequenas-empresas-grandes-negocios/noticia</w:t>
        </w:r>
        <w:r w:rsidRPr="00241A98">
          <w:rPr>
            <w:rStyle w:val="Hyperlink"/>
          </w:rPr>
          <w:t>/</w:t>
        </w:r>
        <w:r w:rsidRPr="00241A98">
          <w:rPr>
            <w:rStyle w:val="Hyperlink"/>
          </w:rPr>
          <w:t>2018/09/02/startup-cria-comanda-digital-para-evitar-filas-em-bares-e-restaurantes.ghtml</w:t>
        </w:r>
      </w:hyperlink>
      <w:r w:rsidR="00F81CF2" w:rsidRPr="00241A98">
        <w:t xml:space="preserve"> </w:t>
      </w:r>
      <w:r w:rsidR="00F81CF2" w:rsidRPr="00241A98">
        <w:rPr>
          <w:rFonts w:ascii="Arial" w:hAnsi="Arial" w:cs="Arial"/>
        </w:rPr>
        <w:t>&gt;.</w:t>
      </w:r>
      <w:r w:rsidR="00F81CF2" w:rsidRPr="00241A98">
        <w:rPr>
          <w:rFonts w:ascii="Arial" w:hAnsi="Arial" w:cs="Arial"/>
        </w:rPr>
        <w:t>Acesso em: 25 de Setembro de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D6" w:rsidRDefault="007174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622299</wp:posOffset>
              </wp:positionH>
              <wp:positionV relativeFrom="paragraph">
                <wp:posOffset>-101599</wp:posOffset>
              </wp:positionV>
              <wp:extent cx="6179185" cy="428464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81800" y="3593250"/>
                        <a:ext cx="6128400" cy="3735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 cap="flat" cmpd="sng">
                        <a:solidFill>
                          <a:srgbClr val="FF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E5361C" w:rsidRDefault="007174C5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Arial Black" w:eastAsia="Arial Black" w:hAnsi="Arial Black" w:cs="Arial Black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color w:val="000000"/>
                              <w:sz w:val="28"/>
                            </w:rPr>
                            <w:t xml:space="preserve">ESCOPO - Projeto </w:t>
                          </w:r>
                          <w:r w:rsidR="00E5361C">
                            <w:rPr>
                              <w:rFonts w:ascii="Arial Black" w:eastAsia="Arial Black" w:hAnsi="Arial Black" w:cs="Arial Black"/>
                              <w:color w:val="000000"/>
                              <w:sz w:val="28"/>
                            </w:rPr>
                            <w:t>Comanda Digital</w:t>
                          </w:r>
                        </w:p>
                        <w:p w:rsidR="005A0BD6" w:rsidRDefault="00E5361C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color w:val="000000"/>
                              <w:sz w:val="28"/>
                            </w:rPr>
                            <w:t>ll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" o:spid="_x0000_s1027" style="position:absolute;margin-left:-49pt;margin-top:-8pt;width:486.55pt;height:3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" fillcolor="red" strokecolor="red" strokeweight="1pt">
              <v:stroke startarrowwidth="narrow" startarrowlength="short" endarrowwidth="narrow" endarrowlength="short"/>
              <v:textbox inset="2.53958mm,1.2694mm,2.53958mm,1.2694mm">
                <w:txbxContent>
                  <w:p w:rsidR="00E5361C" w:rsidRDefault="007174C5">
                    <w:pPr>
                      <w:spacing w:line="258" w:lineRule="auto"/>
                      <w:jc w:val="center"/>
                      <w:textDirection w:val="btLr"/>
                      <w:rPr>
                        <w:rFonts w:ascii="Arial Black" w:eastAsia="Arial Black" w:hAnsi="Arial Black" w:cs="Arial Black"/>
                        <w:color w:val="000000"/>
                        <w:sz w:val="28"/>
                      </w:rPr>
                    </w:pPr>
                    <w:r>
                      <w:rPr>
                        <w:rFonts w:ascii="Arial Black" w:eastAsia="Arial Black" w:hAnsi="Arial Black" w:cs="Arial Black"/>
                        <w:color w:val="000000"/>
                        <w:sz w:val="28"/>
                      </w:rPr>
                      <w:t xml:space="preserve">ESCOPO - Projeto </w:t>
                    </w:r>
                    <w:r w:rsidR="00E5361C">
                      <w:rPr>
                        <w:rFonts w:ascii="Arial Black" w:eastAsia="Arial Black" w:hAnsi="Arial Black" w:cs="Arial Black"/>
                        <w:color w:val="000000"/>
                        <w:sz w:val="28"/>
                      </w:rPr>
                      <w:t>Comanda Digital</w:t>
                    </w:r>
                  </w:p>
                  <w:p w:rsidR="005A0BD6" w:rsidRDefault="00E5361C">
                    <w:pPr>
                      <w:spacing w:line="258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Arial Black" w:eastAsia="Arial Black" w:hAnsi="Arial Black" w:cs="Arial Black"/>
                        <w:color w:val="000000"/>
                        <w:sz w:val="28"/>
                      </w:rPr>
                      <w:t>ll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  <w:p w:rsidR="005A0BD6" w:rsidRDefault="007174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1396999</wp:posOffset>
              </wp:positionH>
              <wp:positionV relativeFrom="paragraph">
                <wp:posOffset>1981200</wp:posOffset>
              </wp:positionV>
              <wp:extent cx="932180" cy="5667654"/>
              <wp:effectExtent l="0" t="0" r="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180" cy="5667654"/>
                        <a:chOff x="4879900" y="946150"/>
                        <a:chExt cx="932200" cy="5667700"/>
                      </a:xfrm>
                    </wpg:grpSpPr>
                    <wpg:grpSp>
                      <wpg:cNvPr id="4" name="Agrupar 4"/>
                      <wpg:cNvGrpSpPr/>
                      <wpg:grpSpPr>
                        <a:xfrm>
                          <a:off x="4879910" y="946173"/>
                          <a:ext cx="932180" cy="5667654"/>
                          <a:chOff x="4879900" y="946150"/>
                          <a:chExt cx="932200" cy="5667700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4879900" y="946150"/>
                            <a:ext cx="932200" cy="566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A0BD6" w:rsidRDefault="005A0BD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" name="Agrupar 6"/>
                        <wpg:cNvGrpSpPr/>
                        <wpg:grpSpPr>
                          <a:xfrm>
                            <a:off x="4879910" y="946173"/>
                            <a:ext cx="932180" cy="5667654"/>
                            <a:chOff x="4879875" y="946150"/>
                            <a:chExt cx="932225" cy="5667775"/>
                          </a:xfrm>
                        </wpg:grpSpPr>
                        <wps:wsp>
                          <wps:cNvPr id="7" name="Retângulo 7"/>
                          <wps:cNvSpPr/>
                          <wps:spPr>
                            <a:xfrm>
                              <a:off x="4879875" y="946150"/>
                              <a:ext cx="932225" cy="5667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A0BD6" w:rsidRDefault="005A0BD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" name="Agrupar 8"/>
                          <wpg:cNvGrpSpPr/>
                          <wpg:grpSpPr>
                            <a:xfrm>
                              <a:off x="4879910" y="946173"/>
                              <a:ext cx="932180" cy="5667654"/>
                              <a:chOff x="4873550" y="893925"/>
                              <a:chExt cx="938550" cy="5778525"/>
                            </a:xfrm>
                          </wpg:grpSpPr>
                          <wps:wsp>
                            <wps:cNvPr id="9" name="Retângulo 9"/>
                            <wps:cNvSpPr/>
                            <wps:spPr>
                              <a:xfrm>
                                <a:off x="4873550" y="893925"/>
                                <a:ext cx="938550" cy="5778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A0BD6" w:rsidRDefault="005A0BD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" name="Agrupar 10"/>
                            <wpg:cNvGrpSpPr/>
                            <wpg:grpSpPr>
                              <a:xfrm>
                                <a:off x="4879910" y="893925"/>
                                <a:ext cx="932180" cy="5772150"/>
                                <a:chOff x="0" y="63500"/>
                                <a:chExt cx="932180" cy="5772150"/>
                              </a:xfrm>
                            </wpg:grpSpPr>
                            <wps:wsp>
                              <wps:cNvPr id="11" name="Retângulo 11"/>
                              <wps:cNvSpPr/>
                              <wps:spPr>
                                <a:xfrm>
                                  <a:off x="0" y="63500"/>
                                  <a:ext cx="932175" cy="577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A0BD6" w:rsidRDefault="005A0BD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Retângulo 12"/>
                              <wps:cNvSpPr/>
                              <wps:spPr>
                                <a:xfrm>
                                  <a:off x="0" y="101600"/>
                                  <a:ext cx="419100" cy="5734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5A0BD6" w:rsidRDefault="005A0BD6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etângulo 13"/>
                              <wps:cNvSpPr/>
                              <wps:spPr>
                                <a:xfrm rot="-5400000">
                                  <a:off x="-2188845" y="2714625"/>
                                  <a:ext cx="5772150" cy="469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A0BD6" w:rsidRDefault="007174C5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595959"/>
                                        <w:sz w:val="24"/>
                                      </w:rPr>
                                      <w:t>TÉCNICO EM DESENVOLVIMENTO DE SISTEMAS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                       </w:t>
                                    </w:r>
                                    <w:proofErr w:type="gramStart"/>
                                    <w:r>
                                      <w:rPr>
                                        <w:color w:val="FF0000"/>
                                        <w:sz w:val="24"/>
                                      </w:rPr>
                                      <w:t>SENAI .</w:t>
                                    </w:r>
                                    <w:proofErr w:type="gramEnd"/>
                                    <w:r>
                                      <w:rPr>
                                        <w:color w:val="FF0000"/>
                                        <w:sz w:val="24"/>
                                      </w:rPr>
                                      <w:t xml:space="preserve"> SP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4" name="Conector de Seta Reta 14"/>
                              <wps:cNvCnPr/>
                              <wps:spPr>
                                <a:xfrm rot="10800000">
                                  <a:off x="647700" y="1282700"/>
                                  <a:ext cx="0" cy="736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Agrupar 1" o:spid="_x0000_s1028" style="position:absolute;margin-left:-110pt;margin-top:156pt;width:73.4pt;height:446.25pt;z-index:251659264" coordorigin="48799,9461" coordsize="9322,5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">
              <v:group id="Agrupar 4" o:spid="_x0000_s1029" style="position:absolute;left:48799;top:9461;width:9321;height:56677" coordorigin="48799,9461" coordsize="9322,5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tângulo 5" o:spid="_x0000_s1030" style="position:absolute;left:48799;top:9461;width:9322;height:56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:rsidR="005A0BD6" w:rsidRDefault="005A0BD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Agrupar 6" o:spid="_x0000_s1031" style="position:absolute;left:48799;top:9461;width:9321;height:56677" coordorigin="48798,9461" coordsize="9322,5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tângulo 7" o:spid="_x0000_s1032" style="position:absolute;left:48798;top:9461;width:9323;height:56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:rsidR="005A0BD6" w:rsidRDefault="005A0BD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Agrupar 8" o:spid="_x0000_s1033" style="position:absolute;left:48799;top:9461;width:9321;height:56677" coordorigin="48735,8939" coordsize="93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tângulo 9" o:spid="_x0000_s1034" style="position:absolute;left:48735;top:8939;width:9386;height:57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5A0BD6" w:rsidRDefault="005A0BD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0" o:spid="_x0000_s1035" style="position:absolute;left:48799;top:8939;width:9321;height:57721" coordorigin=",635" coordsize="9321,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tângulo 11" o:spid="_x0000_s1036" style="position:absolute;top:635;width:9321;height:5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:rsidR="005A0BD6" w:rsidRDefault="005A0BD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tângulo 12" o:spid="_x0000_s1037" style="position:absolute;top:1016;width:4191;height:5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" fillcolor="red" strokecolor="red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5A0BD6" w:rsidRDefault="005A0BD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tângulo 13" o:spid="_x0000_s1038" style="position:absolute;left:-21889;top:27146;width:57721;height:46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" fillcolor="white [3201]" stroked="f">
                        <v:textbox inset="2.53958mm,1.2694mm,2.53958mm,1.2694mm">
                          <w:txbxContent>
                            <w:p w:rsidR="005A0BD6" w:rsidRDefault="007174C5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/>
                                  <w:sz w:val="24"/>
                                </w:rPr>
                                <w:t>TÉCNICO EM DESENVOLVIMENTO DE SISTEMA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                       </w:t>
                              </w:r>
                              <w:proofErr w:type="gramStart"/>
                              <w:r>
                                <w:rPr>
                                  <w:color w:val="FF0000"/>
                                  <w:sz w:val="24"/>
                                </w:rPr>
                                <w:t>SENAI .</w:t>
                              </w:r>
                              <w:proofErr w:type="gramEnd"/>
                              <w:r>
                                <w:rPr>
                                  <w:color w:val="FF0000"/>
                                  <w:sz w:val="24"/>
                                </w:rPr>
                                <w:t xml:space="preserve"> SP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14" o:spid="_x0000_s1039" type="#_x0000_t32" style="position:absolute;left:6477;top:12827;width:0;height:736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" strokecolor="red">
                        <v:stroke startarrowwidth="narrow" startarrowlength="short" endarrowwidth="narrow" endarrowlength="short" joinstyle="miter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D6" w:rsidRDefault="005A0BD6">
    <w:pPr>
      <w:ind w:hanging="22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4669F"/>
    <w:multiLevelType w:val="hybridMultilevel"/>
    <w:tmpl w:val="69B23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D6"/>
    <w:rsid w:val="0003667A"/>
    <w:rsid w:val="0012425C"/>
    <w:rsid w:val="00126F47"/>
    <w:rsid w:val="001F68FB"/>
    <w:rsid w:val="00241A98"/>
    <w:rsid w:val="00295969"/>
    <w:rsid w:val="002A3E6B"/>
    <w:rsid w:val="00327060"/>
    <w:rsid w:val="003F6152"/>
    <w:rsid w:val="00425675"/>
    <w:rsid w:val="004A6A92"/>
    <w:rsid w:val="004D20A0"/>
    <w:rsid w:val="0057118C"/>
    <w:rsid w:val="005A0BD6"/>
    <w:rsid w:val="00625288"/>
    <w:rsid w:val="00643159"/>
    <w:rsid w:val="006920D2"/>
    <w:rsid w:val="006A1C34"/>
    <w:rsid w:val="007174C5"/>
    <w:rsid w:val="00761E1F"/>
    <w:rsid w:val="0078564D"/>
    <w:rsid w:val="007908AF"/>
    <w:rsid w:val="007B1539"/>
    <w:rsid w:val="00862E94"/>
    <w:rsid w:val="008903EA"/>
    <w:rsid w:val="008D2EF2"/>
    <w:rsid w:val="008F314F"/>
    <w:rsid w:val="00951F5F"/>
    <w:rsid w:val="00991A74"/>
    <w:rsid w:val="00A10CFF"/>
    <w:rsid w:val="00A255BA"/>
    <w:rsid w:val="00A310D9"/>
    <w:rsid w:val="00A31790"/>
    <w:rsid w:val="00A45C0E"/>
    <w:rsid w:val="00B27A41"/>
    <w:rsid w:val="00C23D97"/>
    <w:rsid w:val="00C50CA8"/>
    <w:rsid w:val="00C61F2F"/>
    <w:rsid w:val="00C96610"/>
    <w:rsid w:val="00D123FF"/>
    <w:rsid w:val="00D85566"/>
    <w:rsid w:val="00DA5ECF"/>
    <w:rsid w:val="00DA7AC9"/>
    <w:rsid w:val="00DD16FC"/>
    <w:rsid w:val="00E36A24"/>
    <w:rsid w:val="00E419AC"/>
    <w:rsid w:val="00E45794"/>
    <w:rsid w:val="00E50B90"/>
    <w:rsid w:val="00E5361C"/>
    <w:rsid w:val="00E66575"/>
    <w:rsid w:val="00EE3603"/>
    <w:rsid w:val="00F81CF2"/>
    <w:rsid w:val="00F87A1E"/>
    <w:rsid w:val="00FF41BD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88A9E"/>
  <w15:docId w15:val="{539D3962-5A22-4E99-B4FB-C5CAC6CB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53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61C"/>
  </w:style>
  <w:style w:type="paragraph" w:styleId="Rodap">
    <w:name w:val="footer"/>
    <w:basedOn w:val="Normal"/>
    <w:link w:val="RodapChar"/>
    <w:uiPriority w:val="99"/>
    <w:unhideWhenUsed/>
    <w:rsid w:val="00E53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61C"/>
  </w:style>
  <w:style w:type="paragraph" w:styleId="PargrafodaLista">
    <w:name w:val="List Paragraph"/>
    <w:basedOn w:val="Normal"/>
    <w:uiPriority w:val="34"/>
    <w:qFormat/>
    <w:rsid w:val="00DA7A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41B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41B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41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41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41B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03667A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F31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log.tecnospeed.com.br/comanda-eletronica-tudo-que-voce-precisa-saber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epoc.com.br/blog/comanda-digital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ipos.com/comanda/comanda-digital-para-restaurante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1.globo.com/economia/pme/pequenas-empresas-grandes-negocios/noticia/2018/09/02/startup-cria-comanda-digital-para-evitar-filas-em-bares-e-restaurantes.ghtml" TargetMode="External"/><Relationship Id="rId1" Type="http://schemas.openxmlformats.org/officeDocument/2006/relationships/hyperlink" Target="https://epoc.com.br/blog/comanda-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820A-153D-4B6D-A10D-2FA61A20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4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tor</dc:creator>
  <cp:lastModifiedBy>LUANA CASSAMASSO</cp:lastModifiedBy>
  <cp:revision>6</cp:revision>
  <dcterms:created xsi:type="dcterms:W3CDTF">2023-09-20T13:15:00Z</dcterms:created>
  <dcterms:modified xsi:type="dcterms:W3CDTF">2023-09-25T15:23:00Z</dcterms:modified>
</cp:coreProperties>
</file>